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6"/>
        <w:gridCol w:w="1376"/>
        <w:gridCol w:w="1241"/>
      </w:tblGrid>
      <w:tr w:rsidR="00497CEC" w:rsidRPr="00323F4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BA1519">
        <w:tc>
          <w:tcPr>
            <w:tcW w:w="9498" w:type="dxa"/>
            <w:gridSpan w:val="7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BA1519" w:rsidTr="00BA1519">
        <w:tc>
          <w:tcPr>
            <w:tcW w:w="9498" w:type="dxa"/>
            <w:gridSpan w:val="7"/>
          </w:tcPr>
          <w:p w:rsidR="006C1761" w:rsidRDefault="003530E0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BA1519">
        <w:tc>
          <w:tcPr>
            <w:tcW w:w="9498" w:type="dxa"/>
            <w:gridSpan w:val="7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BA1519" w:rsidTr="00BA1519">
        <w:tc>
          <w:tcPr>
            <w:tcW w:w="9498" w:type="dxa"/>
            <w:gridSpan w:val="7"/>
          </w:tcPr>
          <w:p w:rsidR="00FB56E1" w:rsidRDefault="003530E0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BA1519" w:rsidTr="00BA1519">
        <w:tc>
          <w:tcPr>
            <w:tcW w:w="9498" w:type="dxa"/>
            <w:gridSpan w:val="7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BA1519">
        <w:tc>
          <w:tcPr>
            <w:tcW w:w="9498" w:type="dxa"/>
            <w:gridSpan w:val="7"/>
            <w:shd w:val="clear" w:color="auto" w:fill="FFFFFF" w:themeFill="background1"/>
          </w:tcPr>
          <w:p w:rsidR="00983964" w:rsidRDefault="003530E0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BA1519" w:rsidTr="00BA1519">
        <w:tc>
          <w:tcPr>
            <w:tcW w:w="9498" w:type="dxa"/>
            <w:gridSpan w:val="7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BA1519" w:rsidTr="00BA1519">
        <w:tc>
          <w:tcPr>
            <w:tcW w:w="9498" w:type="dxa"/>
            <w:gridSpan w:val="7"/>
          </w:tcPr>
          <w:p w:rsidR="00B714C9" w:rsidRPr="00323F43" w:rsidRDefault="003530E0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BA1519">
        <w:tc>
          <w:tcPr>
            <w:tcW w:w="9498" w:type="dxa"/>
            <w:gridSpan w:val="7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3530E0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3530E0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cíolo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BA1519" w:rsidTr="00BA1519">
        <w:tc>
          <w:tcPr>
            <w:tcW w:w="9498" w:type="dxa"/>
            <w:gridSpan w:val="7"/>
          </w:tcPr>
          <w:p w:rsidR="005A7DF5" w:rsidRDefault="003530E0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BA1519">
        <w:tc>
          <w:tcPr>
            <w:tcW w:w="9498" w:type="dxa"/>
            <w:gridSpan w:val="7"/>
          </w:tcPr>
          <w:p w:rsidR="005A7DF5" w:rsidRDefault="003530E0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BA1519">
        <w:tc>
          <w:tcPr>
            <w:tcW w:w="9498" w:type="dxa"/>
            <w:gridSpan w:val="7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BA1519">
        <w:tc>
          <w:tcPr>
            <w:tcW w:w="9498" w:type="dxa"/>
            <w:gridSpan w:val="7"/>
          </w:tcPr>
          <w:p w:rsidR="00F71B59" w:rsidRPr="00983964" w:rsidRDefault="003530E0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71B59" w:rsidRPr="008568DD" w:rsidTr="00BA1519">
        <w:tc>
          <w:tcPr>
            <w:tcW w:w="9498" w:type="dxa"/>
            <w:gridSpan w:val="7"/>
          </w:tcPr>
          <w:p w:rsidR="00F71B59" w:rsidRPr="008568DD" w:rsidRDefault="002B368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68DD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2035F1" w:rsidRP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A6322A" w:rsidTr="00BA1519">
        <w:tc>
          <w:tcPr>
            <w:tcW w:w="9498" w:type="dxa"/>
            <w:gridSpan w:val="7"/>
          </w:tcPr>
          <w:p w:rsidR="00983964" w:rsidRPr="00983964" w:rsidRDefault="003530E0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83964" w:rsidRPr="00BA1519" w:rsidTr="00BA1519">
        <w:tc>
          <w:tcPr>
            <w:tcW w:w="9498" w:type="dxa"/>
            <w:gridSpan w:val="7"/>
          </w:tcPr>
          <w:p w:rsidR="00983964" w:rsidRPr="00983964" w:rsidRDefault="003530E0" w:rsidP="0098396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83964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83964" w:rsidRPr="00BA1519" w:rsidTr="00BA1519">
        <w:tc>
          <w:tcPr>
            <w:tcW w:w="9498" w:type="dxa"/>
            <w:gridSpan w:val="7"/>
          </w:tcPr>
          <w:p w:rsidR="00983964" w:rsidRPr="00983964" w:rsidRDefault="00A3362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83964" w:rsidRPr="00BA1519" w:rsidTr="00BA1519">
        <w:tc>
          <w:tcPr>
            <w:tcW w:w="9498" w:type="dxa"/>
            <w:gridSpan w:val="7"/>
          </w:tcPr>
          <w:p w:rsidR="00983964" w:rsidRPr="00454DF6" w:rsidRDefault="003530E0" w:rsidP="00322B1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83964" w:rsidRPr="00A6322A" w:rsidTr="00BA1519">
        <w:tc>
          <w:tcPr>
            <w:tcW w:w="9498" w:type="dxa"/>
            <w:gridSpan w:val="7"/>
          </w:tcPr>
          <w:p w:rsidR="00983964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54DF6" w:rsidRPr="00BA1519" w:rsidTr="00BA1519">
        <w:tc>
          <w:tcPr>
            <w:tcW w:w="9498" w:type="dxa"/>
            <w:gridSpan w:val="7"/>
          </w:tcPr>
          <w:p w:rsidR="00454DF6" w:rsidRPr="00454DF6" w:rsidRDefault="003530E0" w:rsidP="00322B10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25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o muy 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64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454DF6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454DF6" w:rsidRPr="00322B10" w:rsidRDefault="00322B10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983964" w:rsidTr="00BA1519">
        <w:tc>
          <w:tcPr>
            <w:tcW w:w="9498" w:type="dxa"/>
            <w:gridSpan w:val="7"/>
          </w:tcPr>
          <w:p w:rsidR="00454DF6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de plantas h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rmafroditas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BA1519">
        <w:tc>
          <w:tcPr>
            <w:tcW w:w="9498" w:type="dxa"/>
            <w:gridSpan w:val="7"/>
          </w:tcPr>
          <w:p w:rsidR="00454DF6" w:rsidRPr="00454DF6" w:rsidRDefault="003530E0" w:rsidP="00F04DD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A6322A" w:rsidTr="00BA1519">
        <w:tc>
          <w:tcPr>
            <w:tcW w:w="9498" w:type="dxa"/>
            <w:gridSpan w:val="7"/>
          </w:tcPr>
          <w:p w:rsidR="00454DF6" w:rsidRP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porción de plantas femenina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F04DDB" w:rsidTr="00BA1519">
        <w:tc>
          <w:tcPr>
            <w:tcW w:w="9498" w:type="dxa"/>
            <w:gridSpan w:val="7"/>
          </w:tcPr>
          <w:p w:rsidR="00454DF6" w:rsidRDefault="003530E0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F04DDB" w:rsidTr="00BA1519">
        <w:tc>
          <w:tcPr>
            <w:tcW w:w="9498" w:type="dxa"/>
            <w:gridSpan w:val="7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54DF6" w:rsidRPr="00454DF6" w:rsidTr="00BA1519">
        <w:tc>
          <w:tcPr>
            <w:tcW w:w="9498" w:type="dxa"/>
            <w:gridSpan w:val="7"/>
          </w:tcPr>
          <w:p w:rsidR="00454DF6" w:rsidRDefault="003530E0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54DF6" w:rsidRPr="00A6322A" w:rsidTr="00BA1519">
        <w:tc>
          <w:tcPr>
            <w:tcW w:w="9498" w:type="dxa"/>
            <w:gridSpan w:val="7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ltura natural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BA1519">
        <w:trPr>
          <w:trHeight w:val="389"/>
        </w:trPr>
        <w:tc>
          <w:tcPr>
            <w:tcW w:w="9498" w:type="dxa"/>
            <w:gridSpan w:val="7"/>
          </w:tcPr>
          <w:p w:rsidR="00454DF6" w:rsidRDefault="003530E0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Baja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2B368F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DE3B40" w:rsidRPr="00323F43" w:rsidRDefault="00F04DDB" w:rsidP="002067E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  <w:r w:rsidR="004C2DF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2B368F" w:rsidTr="00BA1519">
        <w:tc>
          <w:tcPr>
            <w:tcW w:w="9498" w:type="dxa"/>
            <w:gridSpan w:val="7"/>
          </w:tcPr>
          <w:p w:rsidR="00DE3B40" w:rsidRPr="00323F43" w:rsidRDefault="00F04DD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2067E6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E3B40" w:rsidRPr="00BA1519" w:rsidTr="00BA1519">
        <w:tc>
          <w:tcPr>
            <w:tcW w:w="9498" w:type="dxa"/>
            <w:gridSpan w:val="7"/>
          </w:tcPr>
          <w:p w:rsidR="00DE3B40" w:rsidRPr="00323F43" w:rsidRDefault="003530E0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7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DE3B40" w:rsidRPr="00444C4F" w:rsidRDefault="00E52658" w:rsidP="00F66A7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DE3B40" w:rsidRPr="00983964" w:rsidTr="00BA1519">
        <w:tc>
          <w:tcPr>
            <w:tcW w:w="9498" w:type="dxa"/>
            <w:gridSpan w:val="7"/>
          </w:tcPr>
          <w:p w:rsidR="00DE3B40" w:rsidRPr="00323F43" w:rsidRDefault="00F66A71" w:rsidP="00454DF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 entrenud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BA1519">
        <w:tc>
          <w:tcPr>
            <w:tcW w:w="9498" w:type="dxa"/>
            <w:gridSpan w:val="7"/>
          </w:tcPr>
          <w:p w:rsidR="00F3117A" w:rsidRPr="00323F43" w:rsidRDefault="003530E0" w:rsidP="00144DD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E3B40" w:rsidRPr="00983964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DE3B40" w:rsidRPr="00E52658" w:rsidRDefault="00E52658" w:rsidP="00E5265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DE3B40" w:rsidRPr="00F66A71" w:rsidTr="00BA1519">
        <w:tc>
          <w:tcPr>
            <w:tcW w:w="9498" w:type="dxa"/>
            <w:gridSpan w:val="7"/>
          </w:tcPr>
          <w:p w:rsidR="00DE3B40" w:rsidRPr="00323F43" w:rsidRDefault="00E5265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DE3B40" w:rsidRPr="00983964" w:rsidTr="00BA1519">
        <w:tc>
          <w:tcPr>
            <w:tcW w:w="9498" w:type="dxa"/>
            <w:gridSpan w:val="7"/>
          </w:tcPr>
          <w:p w:rsidR="00F3117A" w:rsidRPr="00323F43" w:rsidRDefault="003530E0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14039B" w:rsidRPr="00983964" w:rsidTr="00BA1519">
        <w:tc>
          <w:tcPr>
            <w:tcW w:w="9498" w:type="dxa"/>
            <w:gridSpan w:val="7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14039B" w:rsidRPr="00983964" w:rsidTr="00BA1519">
        <w:tc>
          <w:tcPr>
            <w:tcW w:w="9498" w:type="dxa"/>
            <w:gridSpan w:val="7"/>
          </w:tcPr>
          <w:p w:rsidR="0014039B" w:rsidRDefault="003530E0" w:rsidP="001403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</w:t>
            </w:r>
            <w:r w:rsidR="00217462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14039B" w:rsidRPr="00983964" w:rsidTr="00BA1519">
        <w:tc>
          <w:tcPr>
            <w:tcW w:w="9498" w:type="dxa"/>
            <w:gridSpan w:val="7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14039B" w:rsidRPr="00DC0CFA" w:rsidTr="00BA1519">
        <w:tc>
          <w:tcPr>
            <w:tcW w:w="9498" w:type="dxa"/>
            <w:gridSpan w:val="7"/>
          </w:tcPr>
          <w:p w:rsidR="0014039B" w:rsidRDefault="003530E0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Grues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E63A48" w:rsidRPr="006E31D5" w:rsidTr="007E613F">
        <w:tc>
          <w:tcPr>
            <w:tcW w:w="9498" w:type="dxa"/>
            <w:gridSpan w:val="7"/>
            <w:shd w:val="clear" w:color="auto" w:fill="BFBFBF" w:themeFill="background1" w:themeFillShade="BF"/>
          </w:tcPr>
          <w:p w:rsidR="00E63A48" w:rsidRPr="00620F48" w:rsidRDefault="00620F48" w:rsidP="00454DF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AB771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  <w:r w:rsidR="00A87D9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20F48" w:rsidRPr="00A6322A" w:rsidTr="00BA1519">
        <w:tc>
          <w:tcPr>
            <w:tcW w:w="9498" w:type="dxa"/>
            <w:gridSpan w:val="7"/>
            <w:shd w:val="clear" w:color="auto" w:fill="auto"/>
          </w:tcPr>
          <w:p w:rsidR="00620F48" w:rsidRPr="00A87D94" w:rsidRDefault="00A87D94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620F48" w:rsidRPr="00BA1519" w:rsidTr="00BA1519">
        <w:tc>
          <w:tcPr>
            <w:tcW w:w="9498" w:type="dxa"/>
            <w:gridSpan w:val="7"/>
            <w:shd w:val="clear" w:color="auto" w:fill="auto"/>
          </w:tcPr>
          <w:p w:rsidR="00620F48" w:rsidRDefault="003530E0" w:rsidP="00620F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620F48" w:rsidRPr="006E31D5" w:rsidTr="00BA1519">
        <w:tc>
          <w:tcPr>
            <w:tcW w:w="9498" w:type="dxa"/>
            <w:gridSpan w:val="7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620F48" w:rsidRPr="00BA1519" w:rsidTr="00BA1519">
        <w:tc>
          <w:tcPr>
            <w:tcW w:w="9498" w:type="dxa"/>
            <w:gridSpan w:val="7"/>
            <w:shd w:val="clear" w:color="auto" w:fill="auto"/>
          </w:tcPr>
          <w:p w:rsidR="00620F48" w:rsidRDefault="003530E0" w:rsidP="00E073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</w:p>
        </w:tc>
      </w:tr>
      <w:tr w:rsidR="00620F48" w:rsidRPr="006E31D5" w:rsidTr="00BA1519">
        <w:tc>
          <w:tcPr>
            <w:tcW w:w="9498" w:type="dxa"/>
            <w:gridSpan w:val="7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620F48" w:rsidRPr="00A6322A" w:rsidTr="00BA1519">
        <w:tc>
          <w:tcPr>
            <w:tcW w:w="9498" w:type="dxa"/>
            <w:gridSpan w:val="7"/>
            <w:shd w:val="clear" w:color="auto" w:fill="auto"/>
          </w:tcPr>
          <w:p w:rsidR="00620F48" w:rsidRDefault="003530E0" w:rsidP="00F4093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966A47" w:rsidRPr="008A3C3B" w:rsidTr="007E613F">
        <w:tc>
          <w:tcPr>
            <w:tcW w:w="9498" w:type="dxa"/>
            <w:gridSpan w:val="7"/>
            <w:shd w:val="clear" w:color="auto" w:fill="BFBFBF" w:themeFill="background1" w:themeFillShade="BF"/>
          </w:tcPr>
          <w:p w:rsidR="00966A47" w:rsidRPr="008A3C3B" w:rsidRDefault="00966A47" w:rsidP="00966A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966A47" w:rsidRPr="00A84B63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966A47" w:rsidRPr="00A84B63" w:rsidRDefault="00966A47" w:rsidP="00966A47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  <w:r w:rsidR="00E754E7">
              <w:rPr>
                <w:rFonts w:ascii="Arial" w:hAnsi="Arial" w:cs="Arial"/>
                <w:b/>
                <w:sz w:val="22"/>
                <w:szCs w:val="22"/>
              </w:rPr>
              <w:t xml:space="preserve"> de Grano</w:t>
            </w:r>
          </w:p>
        </w:tc>
      </w:tr>
      <w:tr w:rsidR="00966A47" w:rsidRPr="00A84B63" w:rsidTr="00BA1519">
        <w:trPr>
          <w:trHeight w:val="360"/>
        </w:trPr>
        <w:tc>
          <w:tcPr>
            <w:tcW w:w="1376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2"/>
            <w:vAlign w:val="center"/>
          </w:tcPr>
          <w:p w:rsidR="00966A47" w:rsidRPr="00A84B63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241" w:type="dxa"/>
            <w:vMerge w:val="restart"/>
            <w:vAlign w:val="center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966A47" w:rsidRPr="00BD78E9" w:rsidTr="00BA1519">
        <w:trPr>
          <w:trHeight w:val="245"/>
        </w:trPr>
        <w:tc>
          <w:tcPr>
            <w:tcW w:w="1376" w:type="dxa"/>
            <w:vMerge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66A47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:rsidR="00966A47" w:rsidRPr="00BD78E9" w:rsidRDefault="00966A47" w:rsidP="00F7559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241" w:type="dxa"/>
            <w:vMerge/>
          </w:tcPr>
          <w:p w:rsidR="00966A47" w:rsidRPr="00BD78E9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66A47" w:rsidRPr="00A84B63" w:rsidTr="00BA1519"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966A47" w:rsidRPr="00A84B63" w:rsidRDefault="00966A47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BA1519" w:rsidTr="00BA1519">
        <w:tc>
          <w:tcPr>
            <w:tcW w:w="9498" w:type="dxa"/>
            <w:gridSpan w:val="7"/>
            <w:shd w:val="clear" w:color="auto" w:fill="BFBFBF" w:themeFill="background1" w:themeFillShade="BF"/>
          </w:tcPr>
          <w:p w:rsidR="00BA1519" w:rsidRPr="00A84B63" w:rsidRDefault="00BA1519" w:rsidP="003530E0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bra kg de Ms</w:t>
            </w:r>
          </w:p>
        </w:tc>
      </w:tr>
      <w:tr w:rsidR="00BA1519" w:rsidRPr="00957F05" w:rsidTr="00BA1519">
        <w:trPr>
          <w:trHeight w:val="360"/>
        </w:trPr>
        <w:tc>
          <w:tcPr>
            <w:tcW w:w="1376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2"/>
            <w:vAlign w:val="center"/>
          </w:tcPr>
          <w:p w:rsidR="00BA1519" w:rsidRPr="00A84B63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241" w:type="dxa"/>
            <w:vMerge w:val="restart"/>
            <w:vAlign w:val="center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BA1519" w:rsidRPr="00E754E7" w:rsidTr="00BA1519">
        <w:trPr>
          <w:trHeight w:val="245"/>
        </w:trPr>
        <w:tc>
          <w:tcPr>
            <w:tcW w:w="1376" w:type="dxa"/>
            <w:vMerge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BA151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:rsidR="00BA1519" w:rsidRPr="00BD78E9" w:rsidRDefault="00BA1519" w:rsidP="002468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241" w:type="dxa"/>
            <w:vMerge/>
          </w:tcPr>
          <w:p w:rsidR="00BA1519" w:rsidRPr="00BD78E9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24684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A1519" w:rsidRPr="00A84B63" w:rsidTr="00BA1519"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41" w:type="dxa"/>
          </w:tcPr>
          <w:p w:rsidR="00BA1519" w:rsidRPr="00A84B63" w:rsidRDefault="00BA1519" w:rsidP="00F7559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</w:tbl>
    <w:p w:rsidR="00801F79" w:rsidRDefault="00801F79" w:rsidP="002B4506">
      <w:pPr>
        <w:rPr>
          <w:rFonts w:ascii="Arial" w:hAnsi="Arial" w:cs="Arial"/>
          <w:sz w:val="22"/>
          <w:szCs w:val="22"/>
          <w:lang w:val="es-PY"/>
        </w:rPr>
      </w:pPr>
    </w:p>
    <w:p w:rsidR="005A123D" w:rsidRDefault="005A123D" w:rsidP="002B4506">
      <w:pPr>
        <w:rPr>
          <w:rFonts w:ascii="Arial" w:hAnsi="Arial" w:cs="Arial"/>
          <w:sz w:val="22"/>
          <w:szCs w:val="22"/>
          <w:lang w:val="es-PY"/>
        </w:rPr>
      </w:pPr>
    </w:p>
    <w:p w:rsidR="00AC30D4" w:rsidRDefault="00AC30D4" w:rsidP="002B4506">
      <w:pPr>
        <w:rPr>
          <w:rFonts w:ascii="Arial" w:hAnsi="Arial" w:cs="Arial"/>
          <w:sz w:val="22"/>
          <w:szCs w:val="22"/>
          <w:lang w:val="es-PY"/>
        </w:rPr>
      </w:pPr>
    </w:p>
    <w:p w:rsidR="00BA1519" w:rsidRPr="00BA151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81"/>
        <w:gridCol w:w="344"/>
        <w:gridCol w:w="8647"/>
      </w:tblGrid>
      <w:tr w:rsidR="003C40EA" w:rsidRPr="00BA1519" w:rsidTr="005A123D">
        <w:tc>
          <w:tcPr>
            <w:tcW w:w="9498" w:type="dxa"/>
            <w:gridSpan w:val="4"/>
            <w:shd w:val="clear" w:color="auto" w:fill="BFBFBF" w:themeFill="background1" w:themeFillShade="BF"/>
          </w:tcPr>
          <w:p w:rsidR="003C40EA" w:rsidRPr="00BA1519" w:rsidRDefault="00BA1519" w:rsidP="00BA1519">
            <w:pPr>
              <w:pStyle w:val="Prrafodelista"/>
              <w:numPr>
                <w:ilvl w:val="0"/>
                <w:numId w:val="3"/>
              </w:numPr>
              <w:rPr>
                <w:b/>
                <w:lang w:val="es-MX"/>
              </w:rPr>
            </w:pPr>
            <w:r w:rsidRPr="00BA1519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BA1519" w:rsidRPr="00BA1519" w:rsidTr="00BA1519">
        <w:tc>
          <w:tcPr>
            <w:tcW w:w="9498" w:type="dxa"/>
            <w:gridSpan w:val="4"/>
          </w:tcPr>
          <w:p w:rsidR="00BA1519" w:rsidRPr="005A123D" w:rsidRDefault="00BA1519" w:rsidP="005A123D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A123D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E754E7" w:rsidRPr="00BA1519" w:rsidTr="00BA1519">
        <w:tc>
          <w:tcPr>
            <w:tcW w:w="9498" w:type="dxa"/>
            <w:gridSpan w:val="4"/>
          </w:tcPr>
          <w:p w:rsidR="00E754E7" w:rsidRPr="00A806CB" w:rsidRDefault="00E754E7" w:rsidP="00E14747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E754E7" w:rsidRPr="00A806CB" w:rsidTr="00BA1519">
        <w:tc>
          <w:tcPr>
            <w:tcW w:w="9498" w:type="dxa"/>
            <w:gridSpan w:val="4"/>
          </w:tcPr>
          <w:p w:rsidR="00E754E7" w:rsidRPr="00A806CB" w:rsidRDefault="00E754E7" w:rsidP="00E754E7">
            <w:pPr>
              <w:pStyle w:val="Textoindependiente"/>
              <w:numPr>
                <w:ilvl w:val="0"/>
                <w:numId w:val="1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E754E7" w:rsidRPr="00A806CB" w:rsidTr="00BA1519">
        <w:trPr>
          <w:trHeight w:val="356"/>
        </w:trPr>
        <w:tc>
          <w:tcPr>
            <w:tcW w:w="42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E754E7" w:rsidRPr="00A806CB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  <w:r w:rsidR="0068475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754E7" w:rsidRPr="00BA1519" w:rsidTr="00BA1519">
        <w:tc>
          <w:tcPr>
            <w:tcW w:w="42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E754E7" w:rsidRPr="002067E6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E754E7" w:rsidRPr="00A806CB" w:rsidTr="00BA1519">
        <w:tc>
          <w:tcPr>
            <w:tcW w:w="426" w:type="dxa"/>
          </w:tcPr>
          <w:p w:rsidR="00E754E7" w:rsidRPr="002067E6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gridSpan w:val="2"/>
          </w:tcPr>
          <w:p w:rsidR="00E754E7" w:rsidRPr="002067E6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647" w:type="dxa"/>
          </w:tcPr>
          <w:p w:rsidR="00E754E7" w:rsidRPr="00A806CB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E754E7" w:rsidRPr="00A806CB" w:rsidTr="00BA1519">
        <w:tc>
          <w:tcPr>
            <w:tcW w:w="42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E754E7" w:rsidRPr="00A806CB" w:rsidRDefault="00742B51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147C48" w:rsidRPr="00BA1519" w:rsidTr="00BA1519">
        <w:tc>
          <w:tcPr>
            <w:tcW w:w="426" w:type="dxa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147C48" w:rsidRDefault="00147C48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147C48" w:rsidRPr="00147C48" w:rsidTr="00BA1519">
        <w:tc>
          <w:tcPr>
            <w:tcW w:w="426" w:type="dxa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147C48" w:rsidRPr="00A806CB" w:rsidRDefault="00147C48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147C48" w:rsidRDefault="00147C48" w:rsidP="00E147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</w:tr>
      <w:tr w:rsidR="00E754E7" w:rsidRPr="00A806CB" w:rsidTr="00BA1519">
        <w:tc>
          <w:tcPr>
            <w:tcW w:w="9498" w:type="dxa"/>
            <w:gridSpan w:val="4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bservaciones: …………………………………………………………………………………………………………</w:t>
            </w:r>
          </w:p>
        </w:tc>
      </w:tr>
      <w:tr w:rsidR="00E754E7" w:rsidRPr="00BA1519" w:rsidTr="00BA1519">
        <w:tc>
          <w:tcPr>
            <w:tcW w:w="9498" w:type="dxa"/>
            <w:gridSpan w:val="4"/>
            <w:shd w:val="clear" w:color="auto" w:fill="A6A6A6" w:themeFill="background1" w:themeFillShade="A6"/>
          </w:tcPr>
          <w:p w:rsidR="00E754E7" w:rsidRPr="00487CEF" w:rsidRDefault="00E754E7" w:rsidP="00487CEF">
            <w:pPr>
              <w:pStyle w:val="Prrafodelista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7CEF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plagas</w:t>
            </w:r>
          </w:p>
        </w:tc>
      </w:tr>
      <w:tr w:rsidR="00E754E7" w:rsidRPr="00BA1519" w:rsidTr="00BA1519">
        <w:tc>
          <w:tcPr>
            <w:tcW w:w="9498" w:type="dxa"/>
            <w:gridSpan w:val="4"/>
          </w:tcPr>
          <w:p w:rsidR="00E754E7" w:rsidRPr="00A806CB" w:rsidRDefault="00E754E7" w:rsidP="00E754E7">
            <w:pPr>
              <w:pStyle w:val="Textoindependiente"/>
              <w:numPr>
                <w:ilvl w:val="0"/>
                <w:numId w:val="14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E754E7" w:rsidRPr="00A806CB" w:rsidTr="00BA1519">
        <w:tc>
          <w:tcPr>
            <w:tcW w:w="42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E754E7" w:rsidRPr="00A806CB" w:rsidRDefault="00E754E7" w:rsidP="00D137D4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E754E7" w:rsidRPr="00A806CB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lgones</w:t>
            </w:r>
          </w:p>
        </w:tc>
      </w:tr>
      <w:tr w:rsidR="00E754E7" w:rsidRPr="00A806CB" w:rsidTr="00BA1519">
        <w:tc>
          <w:tcPr>
            <w:tcW w:w="42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E754E7" w:rsidRPr="00A806CB" w:rsidRDefault="00742B51" w:rsidP="00684755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scas blanca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emisia taba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E754E7" w:rsidRPr="00A806CB" w:rsidTr="00BA1519">
        <w:tc>
          <w:tcPr>
            <w:tcW w:w="42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E754E7" w:rsidRPr="00A806CB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rips</w:t>
            </w:r>
          </w:p>
        </w:tc>
      </w:tr>
      <w:tr w:rsidR="00E754E7" w:rsidRPr="00A806CB" w:rsidTr="00BA1519">
        <w:tc>
          <w:tcPr>
            <w:tcW w:w="426" w:type="dxa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E754E7" w:rsidRPr="00A806CB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epidóptero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742B51" w:rsidRPr="00A806CB" w:rsidTr="00BA1519">
        <w:tc>
          <w:tcPr>
            <w:tcW w:w="426" w:type="dxa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742B51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eópteros</w:t>
            </w:r>
          </w:p>
        </w:tc>
      </w:tr>
      <w:tr w:rsidR="00742B51" w:rsidRPr="00A806CB" w:rsidTr="00BA1519">
        <w:tc>
          <w:tcPr>
            <w:tcW w:w="426" w:type="dxa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742B51" w:rsidRPr="00A806CB" w:rsidRDefault="00742B51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7" w:type="dxa"/>
          </w:tcPr>
          <w:p w:rsidR="00742B51" w:rsidRDefault="00742B51" w:rsidP="00E14747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hinches</w:t>
            </w:r>
          </w:p>
        </w:tc>
      </w:tr>
      <w:tr w:rsidR="00E754E7" w:rsidRPr="00A806CB" w:rsidTr="00BA1519">
        <w:tc>
          <w:tcPr>
            <w:tcW w:w="9498" w:type="dxa"/>
            <w:gridSpan w:val="4"/>
          </w:tcPr>
          <w:p w:rsidR="00E754E7" w:rsidRPr="00A806CB" w:rsidRDefault="00E754E7" w:rsidP="00E14747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: ……………………………………………………………………………………………</w:t>
            </w:r>
          </w:p>
        </w:tc>
      </w:tr>
      <w:tr w:rsidR="003C40EA" w:rsidRPr="00A806CB" w:rsidTr="00487CEF">
        <w:tc>
          <w:tcPr>
            <w:tcW w:w="9498" w:type="dxa"/>
            <w:gridSpan w:val="4"/>
            <w:shd w:val="clear" w:color="auto" w:fill="BFBFBF" w:themeFill="background1" w:themeFillShade="BF"/>
          </w:tcPr>
          <w:p w:rsidR="003C40EA" w:rsidRPr="00487CEF" w:rsidRDefault="003C40EA" w:rsidP="00487C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87CE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/ industriales</w:t>
            </w:r>
          </w:p>
        </w:tc>
      </w:tr>
      <w:tr w:rsidR="003C40EA" w:rsidRPr="00A806CB" w:rsidTr="00BA1519">
        <w:tc>
          <w:tcPr>
            <w:tcW w:w="507" w:type="dxa"/>
            <w:gridSpan w:val="2"/>
          </w:tcPr>
          <w:p w:rsidR="003C40EA" w:rsidRPr="00A806CB" w:rsidRDefault="003C40EA" w:rsidP="003C40EA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991" w:type="dxa"/>
            <w:gridSpan w:val="2"/>
          </w:tcPr>
          <w:p w:rsidR="003C40EA" w:rsidRPr="00957F05" w:rsidRDefault="003C40EA" w:rsidP="003C40E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3C40EA" w:rsidRPr="00BA1519" w:rsidTr="00BA1519">
        <w:tc>
          <w:tcPr>
            <w:tcW w:w="507" w:type="dxa"/>
            <w:gridSpan w:val="2"/>
          </w:tcPr>
          <w:p w:rsidR="003C40EA" w:rsidRPr="00A806CB" w:rsidRDefault="003C40EA" w:rsidP="003C40EA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991" w:type="dxa"/>
            <w:gridSpan w:val="2"/>
          </w:tcPr>
          <w:p w:rsidR="003C40EA" w:rsidRPr="00A806CB" w:rsidRDefault="003C40EA" w:rsidP="003C40EA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3C40EA" w:rsidRPr="00A806CB" w:rsidTr="00BA1519">
        <w:tc>
          <w:tcPr>
            <w:tcW w:w="507" w:type="dxa"/>
            <w:gridSpan w:val="2"/>
          </w:tcPr>
          <w:p w:rsidR="003C40EA" w:rsidRPr="00A806CB" w:rsidRDefault="003C40EA" w:rsidP="003C40EA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991" w:type="dxa"/>
            <w:gridSpan w:val="2"/>
          </w:tcPr>
          <w:p w:rsidR="003C40EA" w:rsidRPr="00A806CB" w:rsidRDefault="003C40EA" w:rsidP="003C40EA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BA1519" w:rsidRPr="00A806CB" w:rsidTr="00BA1519">
        <w:tc>
          <w:tcPr>
            <w:tcW w:w="9498" w:type="dxa"/>
            <w:gridSpan w:val="4"/>
          </w:tcPr>
          <w:p w:rsidR="00BA1519" w:rsidRPr="00FF77F1" w:rsidRDefault="00BA1519" w:rsidP="00246840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BA1519" w:rsidRPr="00A806CB" w:rsidRDefault="00BA1519" w:rsidP="00246840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BA1519" w:rsidRPr="00A806CB" w:rsidTr="00BA1519">
        <w:tc>
          <w:tcPr>
            <w:tcW w:w="9498" w:type="dxa"/>
            <w:gridSpan w:val="4"/>
          </w:tcPr>
          <w:p w:rsidR="00BA1519" w:rsidRPr="00A806CB" w:rsidRDefault="00BA1519" w:rsidP="00246840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BA1519" w:rsidRPr="00A806CB" w:rsidTr="00BA1519">
        <w:tc>
          <w:tcPr>
            <w:tcW w:w="9498" w:type="dxa"/>
            <w:gridSpan w:val="4"/>
          </w:tcPr>
          <w:p w:rsidR="00BA1519" w:rsidRPr="00A806CB" w:rsidRDefault="00BA1519" w:rsidP="00246840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DC0CFA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DC0CFA" w:rsidRPr="00C13FBA" w:rsidRDefault="00DC0CFA" w:rsidP="00DC0CFA">
      <w:pPr>
        <w:rPr>
          <w:rFonts w:ascii="Arial" w:hAnsi="Arial" w:cs="Arial"/>
          <w:sz w:val="22"/>
          <w:szCs w:val="22"/>
          <w:lang w:val="es-ES"/>
        </w:rPr>
      </w:pPr>
    </w:p>
    <w:p w:rsidR="00DC0CFA" w:rsidRDefault="00DC0CFA" w:rsidP="00DC0CFA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DC0CFA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323F43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Pr="00323F43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C31FB0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DC0CFA" w:rsidRDefault="00DC0CFA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DC0CFA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3530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3530E0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38343232" r:id="rId2"/>
            </w:object>
          </w:r>
        </w:p>
      </w:tc>
      <w:tc>
        <w:tcPr>
          <w:tcW w:w="5421" w:type="dxa"/>
          <w:vAlign w:val="center"/>
        </w:tcPr>
        <w:p w:rsidR="005D4439" w:rsidRDefault="005D4439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073167">
            <w:rPr>
              <w:rFonts w:ascii="Arial" w:hAnsi="Arial" w:cs="Arial"/>
              <w:b/>
              <w:lang w:val="es-PY"/>
            </w:rPr>
            <w:t>CÁÑAMO</w:t>
          </w:r>
        </w:p>
        <w:p w:rsidR="005D4439" w:rsidRPr="00EA7555" w:rsidRDefault="005D4439" w:rsidP="00F64A82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AC7791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966A47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 w:rsidR="00370A23" w:rsidRPr="00966A47">
            <w:rPr>
              <w:rFonts w:ascii="Arial" w:hAnsi="Arial" w:cs="Arial"/>
              <w:i w:val="0"/>
              <w:lang w:val="pt-BR"/>
            </w:rPr>
            <w:t>PUV-13</w:t>
          </w:r>
          <w:r w:rsidR="00F64A82" w:rsidRPr="00966A47">
            <w:rPr>
              <w:rFonts w:ascii="Arial" w:hAnsi="Arial" w:cs="Arial"/>
              <w:i w:val="0"/>
              <w:lang w:val="pt-BR"/>
            </w:rPr>
            <w:t>9</w:t>
          </w:r>
        </w:p>
        <w:p w:rsidR="005D4439" w:rsidRPr="00966A47" w:rsidRDefault="005D4439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966A47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966A47">
            <w:rPr>
              <w:rFonts w:ascii="Arial" w:hAnsi="Arial" w:cs="Arial"/>
              <w:b/>
              <w:lang w:val="pt-BR"/>
            </w:rPr>
            <w:t>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F64A82">
            <w:rPr>
              <w:rFonts w:ascii="Arial" w:hAnsi="Arial" w:cs="Arial"/>
              <w:lang w:val="es-PY"/>
            </w:rPr>
            <w:t>04-11</w:t>
          </w:r>
          <w:r w:rsidR="00434DDE">
            <w:rPr>
              <w:rFonts w:ascii="Arial" w:hAnsi="Arial" w:cs="Arial"/>
              <w:lang w:val="es-PY"/>
            </w:rPr>
            <w:t>-19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530E0" w:rsidRPr="003530E0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530E0" w:rsidRPr="003530E0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3530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25C4"/>
    <w:rsid w:val="002E5F93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E7F"/>
    <w:rsid w:val="0065510A"/>
    <w:rsid w:val="00663DCE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7A92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C554-A8EB-4BE1-B570-091ED3F6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531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45</cp:revision>
  <cp:lastPrinted>2018-07-30T17:42:00Z</cp:lastPrinted>
  <dcterms:created xsi:type="dcterms:W3CDTF">2019-02-08T14:32:00Z</dcterms:created>
  <dcterms:modified xsi:type="dcterms:W3CDTF">2019-12-20T13:34:00Z</dcterms:modified>
</cp:coreProperties>
</file>